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B9" w:rsidRPr="007001B9" w:rsidRDefault="007001B9" w:rsidP="00D1675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001B9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7001B9" w:rsidRPr="007001B9" w:rsidRDefault="007001B9" w:rsidP="007001B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7001B9" w:rsidRPr="007001B9" w:rsidRDefault="007001B9" w:rsidP="007001B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001B9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7001B9" w:rsidRPr="007001B9" w:rsidRDefault="007001B9" w:rsidP="007001B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001B9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7001B9" w:rsidRPr="007001B9" w:rsidRDefault="007001B9" w:rsidP="007001B9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7001B9" w:rsidRPr="007001B9" w:rsidRDefault="007001B9" w:rsidP="007001B9">
      <w:pPr>
        <w:spacing w:after="0" w:line="240" w:lineRule="auto"/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7001B9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7001B9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7001B9" w:rsidRPr="00D1675E" w:rsidRDefault="007001B9" w:rsidP="007001B9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D1675E" w:rsidRDefault="007001B9" w:rsidP="00D1675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1675E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D1675E" w:rsidRPr="00D1675E">
        <w:rPr>
          <w:rFonts w:ascii="Times New Roman" w:hAnsi="Times New Roman" w:cs="Times New Roman"/>
          <w:color w:val="0000FF"/>
          <w:sz w:val="28"/>
          <w:szCs w:val="28"/>
          <w:u w:val="single"/>
        </w:rPr>
        <w:t>24.02.2026</w:t>
      </w:r>
      <w:r w:rsidR="00D1675E" w:rsidRPr="00D1675E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="00D1675E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     №  ____</w:t>
      </w:r>
      <w:r w:rsidR="00D1675E" w:rsidRPr="00D1675E">
        <w:rPr>
          <w:rFonts w:ascii="Times New Roman" w:hAnsi="Times New Roman" w:cs="Times New Roman"/>
          <w:color w:val="0000FF"/>
          <w:sz w:val="28"/>
          <w:szCs w:val="28"/>
          <w:u w:val="single"/>
        </w:rPr>
        <w:t>93</w:t>
      </w:r>
      <w:r w:rsidR="00D1675E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7001B9" w:rsidRPr="007001B9" w:rsidRDefault="007001B9" w:rsidP="00D1675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001B9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7001B9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7001B9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7001B9" w:rsidRDefault="007001B9" w:rsidP="007001B9">
      <w:pPr>
        <w:spacing w:after="0" w:line="240" w:lineRule="auto"/>
        <w:jc w:val="both"/>
      </w:pPr>
    </w:p>
    <w:p w:rsidR="007001B9" w:rsidRDefault="007001B9" w:rsidP="007001B9">
      <w:pPr>
        <w:spacing w:after="0" w:line="240" w:lineRule="auto"/>
      </w:pPr>
    </w:p>
    <w:p w:rsidR="005A45C8" w:rsidRDefault="005A45C8" w:rsidP="00700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C6" w:rsidRDefault="00C27480" w:rsidP="00C378C6">
      <w:pPr>
        <w:spacing w:after="0" w:line="240" w:lineRule="auto"/>
        <w:ind w:firstLine="567"/>
        <w:jc w:val="both"/>
        <w:rPr>
          <w:rFonts w:ascii="Times New Roman" w:hAnsi="Times New Roman" w:cs="Times New Roman"/>
          <w:lang w:bidi="ru-RU"/>
        </w:rPr>
      </w:pPr>
      <w:r w:rsidRPr="008738F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2362B">
        <w:rPr>
          <w:rFonts w:ascii="Times New Roman" w:hAnsi="Times New Roman" w:cs="Times New Roman"/>
          <w:sz w:val="28"/>
          <w:szCs w:val="28"/>
        </w:rPr>
        <w:t>измене</w:t>
      </w:r>
      <w:r w:rsidRPr="008738F1">
        <w:rPr>
          <w:rFonts w:ascii="Times New Roman" w:hAnsi="Times New Roman" w:cs="Times New Roman"/>
          <w:sz w:val="28"/>
          <w:szCs w:val="28"/>
        </w:rPr>
        <w:t>ни</w:t>
      </w:r>
      <w:r w:rsidR="00C378C6">
        <w:rPr>
          <w:rFonts w:ascii="Times New Roman" w:hAnsi="Times New Roman" w:cs="Times New Roman"/>
          <w:sz w:val="28"/>
          <w:szCs w:val="28"/>
        </w:rPr>
        <w:t>я</w:t>
      </w:r>
      <w:r w:rsidRPr="008738F1">
        <w:rPr>
          <w:rFonts w:ascii="Times New Roman" w:hAnsi="Times New Roman" w:cs="Times New Roman"/>
          <w:sz w:val="28"/>
          <w:szCs w:val="28"/>
        </w:rPr>
        <w:t xml:space="preserve"> в</w:t>
      </w:r>
      <w:r w:rsidR="00C378C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C378C6" w:rsidRPr="00C378C6">
        <w:rPr>
          <w:rFonts w:ascii="Times New Roman" w:hAnsi="Times New Roman" w:cs="Times New Roman"/>
          <w:lang w:bidi="ru-RU"/>
        </w:rPr>
        <w:t xml:space="preserve"> </w:t>
      </w:r>
    </w:p>
    <w:p w:rsidR="00C378C6" w:rsidRDefault="00C378C6" w:rsidP="00C3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78C6">
        <w:rPr>
          <w:rFonts w:ascii="Times New Roman" w:hAnsi="Times New Roman" w:cs="Times New Roman"/>
          <w:sz w:val="28"/>
          <w:szCs w:val="28"/>
          <w:lang w:bidi="ru-RU"/>
        </w:rPr>
        <w:t xml:space="preserve">о создании, содержании и использовании </w:t>
      </w:r>
    </w:p>
    <w:p w:rsidR="00C378C6" w:rsidRDefault="00C378C6" w:rsidP="00C3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78C6">
        <w:rPr>
          <w:rFonts w:ascii="Times New Roman" w:hAnsi="Times New Roman" w:cs="Times New Roman"/>
          <w:sz w:val="28"/>
          <w:szCs w:val="28"/>
          <w:lang w:bidi="ru-RU"/>
        </w:rPr>
        <w:t xml:space="preserve">запасов материально-технических, </w:t>
      </w:r>
    </w:p>
    <w:p w:rsidR="00C378C6" w:rsidRDefault="00C378C6" w:rsidP="00C3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78C6">
        <w:rPr>
          <w:rFonts w:ascii="Times New Roman" w:hAnsi="Times New Roman" w:cs="Times New Roman"/>
          <w:sz w:val="28"/>
          <w:szCs w:val="28"/>
          <w:lang w:bidi="ru-RU"/>
        </w:rPr>
        <w:t xml:space="preserve">продовольственных, медицинских </w:t>
      </w:r>
    </w:p>
    <w:p w:rsidR="00C378C6" w:rsidRDefault="00C378C6" w:rsidP="00C3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378C6">
        <w:rPr>
          <w:rFonts w:ascii="Times New Roman" w:hAnsi="Times New Roman" w:cs="Times New Roman"/>
          <w:sz w:val="28"/>
          <w:szCs w:val="28"/>
          <w:lang w:bidi="ru-RU"/>
        </w:rPr>
        <w:t xml:space="preserve">и иных средств в целях </w:t>
      </w:r>
      <w:proofErr w:type="gramStart"/>
      <w:r w:rsidRPr="00C378C6">
        <w:rPr>
          <w:rFonts w:ascii="Times New Roman" w:hAnsi="Times New Roman" w:cs="Times New Roman"/>
          <w:sz w:val="28"/>
          <w:szCs w:val="28"/>
          <w:lang w:bidi="ru-RU"/>
        </w:rPr>
        <w:t>гражданской</w:t>
      </w:r>
      <w:proofErr w:type="gramEnd"/>
      <w:r w:rsidRPr="00C378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B7D58" w:rsidRPr="008738F1" w:rsidRDefault="00C378C6" w:rsidP="00C3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8C6">
        <w:rPr>
          <w:rFonts w:ascii="Times New Roman" w:hAnsi="Times New Roman" w:cs="Times New Roman"/>
          <w:sz w:val="28"/>
          <w:szCs w:val="28"/>
          <w:lang w:bidi="ru-RU"/>
        </w:rPr>
        <w:t>обороны Рубцовского</w:t>
      </w:r>
      <w:r w:rsidRPr="00C378C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йона</w:t>
      </w:r>
    </w:p>
    <w:p w:rsidR="005252EE" w:rsidRDefault="005252EE" w:rsidP="00C3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2EE" w:rsidRDefault="005252EE" w:rsidP="00C3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6ED" w:rsidRDefault="00C7534F" w:rsidP="00C37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BA6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закона </w:t>
      </w:r>
      <w:bookmarkStart w:id="0" w:name="_Hlk217550044"/>
      <w:r w:rsidRPr="00042BA6">
        <w:rPr>
          <w:rFonts w:ascii="Times New Roman" w:hAnsi="Times New Roman" w:cs="Times New Roman"/>
          <w:sz w:val="28"/>
          <w:szCs w:val="28"/>
        </w:rPr>
        <w:t>от 23.07.2025 № 240-ФЗ «О внесении изменений в Федеральный закон «О гражданской обороне»</w:t>
      </w:r>
      <w:bookmarkEnd w:id="0"/>
      <w:r w:rsidR="00C27480" w:rsidRPr="00042BA6">
        <w:rPr>
          <w:rFonts w:ascii="Times New Roman" w:hAnsi="Times New Roman" w:cs="Times New Roman"/>
          <w:sz w:val="28"/>
          <w:szCs w:val="28"/>
        </w:rPr>
        <w:t>,</w:t>
      </w:r>
    </w:p>
    <w:p w:rsidR="00C27480" w:rsidRPr="00042BA6" w:rsidRDefault="00BD7319" w:rsidP="00C3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07AF" w:rsidRPr="00042BA6" w:rsidRDefault="00C27480" w:rsidP="00C378C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42BA6">
        <w:rPr>
          <w:rFonts w:ascii="Times New Roman" w:hAnsi="Times New Roman" w:cs="Times New Roman"/>
          <w:sz w:val="28"/>
          <w:szCs w:val="28"/>
        </w:rPr>
        <w:t>1.</w:t>
      </w:r>
      <w:r w:rsidR="003336ED">
        <w:rPr>
          <w:rFonts w:ascii="Times New Roman" w:hAnsi="Times New Roman" w:cs="Times New Roman"/>
          <w:sz w:val="28"/>
          <w:szCs w:val="28"/>
        </w:rPr>
        <w:t xml:space="preserve"> </w:t>
      </w:r>
      <w:r w:rsidR="00DD511A" w:rsidRPr="00042BA6">
        <w:rPr>
          <w:rFonts w:ascii="Times New Roman" w:hAnsi="Times New Roman" w:cs="Times New Roman"/>
          <w:sz w:val="28"/>
          <w:szCs w:val="28"/>
        </w:rPr>
        <w:t>В</w:t>
      </w:r>
      <w:r w:rsidR="003E682B" w:rsidRPr="00042BA6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C378C6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C378C6" w:rsidRPr="00C378C6">
        <w:rPr>
          <w:rFonts w:ascii="Times New Roman" w:hAnsi="Times New Roman" w:cs="Times New Roman"/>
          <w:sz w:val="28"/>
          <w:szCs w:val="28"/>
          <w:lang w:bidi="ru-RU"/>
        </w:rPr>
        <w:t>о создании, содержании и использовании запасов материально-технических, продовольственных, медицинских и иных средств в целях гражданской обороны Рубцовского</w:t>
      </w:r>
      <w:r w:rsidR="00C378C6" w:rsidRPr="00C378C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йона</w:t>
      </w:r>
      <w:r w:rsidR="00C378C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далее – Положение)</w:t>
      </w:r>
      <w:r w:rsidR="00C378C6">
        <w:rPr>
          <w:rFonts w:ascii="Times New Roman" w:hAnsi="Times New Roman" w:cs="Times New Roman"/>
          <w:sz w:val="28"/>
          <w:szCs w:val="28"/>
        </w:rPr>
        <w:t>, утвержденное</w:t>
      </w:r>
      <w:r w:rsidR="003336ED">
        <w:rPr>
          <w:rFonts w:ascii="Times New Roman" w:hAnsi="Times New Roman" w:cs="Times New Roman"/>
          <w:sz w:val="28"/>
          <w:szCs w:val="28"/>
        </w:rPr>
        <w:t xml:space="preserve"> </w:t>
      </w:r>
      <w:r w:rsidR="003E7127" w:rsidRPr="00042BA6">
        <w:rPr>
          <w:rFonts w:ascii="Times New Roman" w:hAnsi="Times New Roman" w:cs="Times New Roman"/>
          <w:sz w:val="28"/>
          <w:szCs w:val="28"/>
        </w:rPr>
        <w:t>постановлен</w:t>
      </w:r>
      <w:r w:rsidR="009E6C29" w:rsidRPr="00042BA6">
        <w:rPr>
          <w:rFonts w:ascii="Times New Roman" w:hAnsi="Times New Roman" w:cs="Times New Roman"/>
          <w:sz w:val="28"/>
          <w:szCs w:val="28"/>
        </w:rPr>
        <w:t>и</w:t>
      </w:r>
      <w:r w:rsidR="003336ED">
        <w:rPr>
          <w:rFonts w:ascii="Times New Roman" w:hAnsi="Times New Roman" w:cs="Times New Roman"/>
          <w:sz w:val="28"/>
          <w:szCs w:val="28"/>
        </w:rPr>
        <w:t>е</w:t>
      </w:r>
      <w:r w:rsidR="00C378C6">
        <w:rPr>
          <w:rFonts w:ascii="Times New Roman" w:hAnsi="Times New Roman" w:cs="Times New Roman"/>
          <w:sz w:val="28"/>
          <w:szCs w:val="28"/>
        </w:rPr>
        <w:t>м</w:t>
      </w:r>
      <w:r w:rsidR="009E6C29" w:rsidRPr="00042BA6">
        <w:rPr>
          <w:rFonts w:ascii="Times New Roman" w:hAnsi="Times New Roman" w:cs="Times New Roman"/>
          <w:sz w:val="28"/>
          <w:szCs w:val="28"/>
        </w:rPr>
        <w:t xml:space="preserve"> Администрации Рубцовск</w:t>
      </w:r>
      <w:r w:rsidR="005A45C8" w:rsidRPr="00042BA6">
        <w:rPr>
          <w:rFonts w:ascii="Times New Roman" w:hAnsi="Times New Roman" w:cs="Times New Roman"/>
          <w:sz w:val="28"/>
          <w:szCs w:val="28"/>
        </w:rPr>
        <w:t>ого район</w:t>
      </w:r>
      <w:r w:rsidR="009E6C29" w:rsidRPr="00042BA6">
        <w:rPr>
          <w:rFonts w:ascii="Times New Roman" w:hAnsi="Times New Roman" w:cs="Times New Roman"/>
          <w:sz w:val="28"/>
          <w:szCs w:val="28"/>
        </w:rPr>
        <w:t>а</w:t>
      </w:r>
      <w:r w:rsidR="003336ED">
        <w:rPr>
          <w:rFonts w:ascii="Times New Roman" w:hAnsi="Times New Roman" w:cs="Times New Roman"/>
          <w:sz w:val="28"/>
          <w:szCs w:val="28"/>
        </w:rPr>
        <w:t xml:space="preserve"> о</w:t>
      </w:r>
      <w:r w:rsidR="008C07AF" w:rsidRPr="00042BA6">
        <w:rPr>
          <w:rFonts w:ascii="Times New Roman" w:hAnsi="Times New Roman"/>
          <w:sz w:val="28"/>
          <w:szCs w:val="28"/>
        </w:rPr>
        <w:t>т 22.12.2025 № 634</w:t>
      </w:r>
      <w:r w:rsidR="006C27D9">
        <w:rPr>
          <w:rFonts w:ascii="Times New Roman" w:hAnsi="Times New Roman"/>
          <w:sz w:val="28"/>
          <w:szCs w:val="28"/>
        </w:rPr>
        <w:t>,</w:t>
      </w:r>
      <w:r w:rsidR="008C07AF" w:rsidRPr="00042BA6">
        <w:rPr>
          <w:rFonts w:ascii="Times New Roman" w:hAnsi="Times New Roman"/>
          <w:sz w:val="28"/>
          <w:szCs w:val="28"/>
        </w:rPr>
        <w:t xml:space="preserve"> </w:t>
      </w:r>
      <w:r w:rsidR="003336E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336ED" w:rsidRPr="00042BA6">
        <w:rPr>
          <w:rFonts w:ascii="Times New Roman" w:hAnsi="Times New Roman" w:cs="Times New Roman"/>
          <w:sz w:val="28"/>
          <w:szCs w:val="28"/>
        </w:rPr>
        <w:t>следующ</w:t>
      </w:r>
      <w:r w:rsidR="003336ED">
        <w:rPr>
          <w:rFonts w:ascii="Times New Roman" w:hAnsi="Times New Roman" w:cs="Times New Roman"/>
          <w:sz w:val="28"/>
          <w:szCs w:val="28"/>
        </w:rPr>
        <w:t>е</w:t>
      </w:r>
      <w:r w:rsidR="003336ED" w:rsidRPr="00042BA6">
        <w:rPr>
          <w:rFonts w:ascii="Times New Roman" w:hAnsi="Times New Roman" w:cs="Times New Roman"/>
          <w:sz w:val="28"/>
          <w:szCs w:val="28"/>
        </w:rPr>
        <w:t>е</w:t>
      </w:r>
      <w:r w:rsidR="003336ED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8C07AF" w:rsidRPr="00042BA6">
        <w:rPr>
          <w:rFonts w:ascii="Times New Roman" w:hAnsi="Times New Roman"/>
          <w:sz w:val="28"/>
          <w:szCs w:val="28"/>
          <w:lang w:bidi="ru-RU"/>
        </w:rPr>
        <w:t>:</w:t>
      </w:r>
    </w:p>
    <w:p w:rsidR="003336ED" w:rsidRDefault="003336ED" w:rsidP="00C378C6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1E38E4" w:rsidRPr="00042BA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в</w:t>
      </w:r>
      <w:r w:rsidR="001E38E4" w:rsidRPr="00042BA6">
        <w:rPr>
          <w:rFonts w:ascii="Times New Roman" w:hAnsi="Times New Roman" w:cs="Times New Roman"/>
          <w:b w:val="0"/>
        </w:rPr>
        <w:t xml:space="preserve"> пункте 2 </w:t>
      </w:r>
      <w:r w:rsidR="001E38E4" w:rsidRPr="00042BA6">
        <w:rPr>
          <w:rFonts w:ascii="Times New Roman" w:hAnsi="Times New Roman" w:cs="Times New Roman"/>
          <w:b w:val="0"/>
          <w:lang w:bidi="ru-RU"/>
        </w:rPr>
        <w:t xml:space="preserve">Положения </w:t>
      </w:r>
      <w:r w:rsidR="001E38E4" w:rsidRPr="00042BA6">
        <w:rPr>
          <w:rFonts w:ascii="Times New Roman" w:eastAsia="Calibri" w:hAnsi="Times New Roman" w:cs="Times New Roman"/>
          <w:b w:val="0"/>
          <w:lang w:bidi="ru-RU"/>
        </w:rPr>
        <w:t xml:space="preserve">слова </w:t>
      </w:r>
      <w:r w:rsidR="00A40FD9" w:rsidRPr="00042BA6">
        <w:rPr>
          <w:rFonts w:ascii="Times New Roman" w:eastAsia="Calibri" w:hAnsi="Times New Roman" w:cs="Times New Roman"/>
          <w:b w:val="0"/>
          <w:lang w:bidi="ru-RU"/>
        </w:rPr>
        <w:t>«</w:t>
      </w:r>
      <w:r w:rsidR="00A40FD9" w:rsidRPr="00042BA6">
        <w:rPr>
          <w:rFonts w:ascii="Times New Roman" w:eastAsia="Calibri" w:hAnsi="Times New Roman" w:cs="Times New Roman"/>
          <w:b w:val="0"/>
          <w:bCs w:val="0"/>
          <w:lang w:bidi="ru-RU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A40FD9" w:rsidRPr="00042BA6">
        <w:rPr>
          <w:rFonts w:ascii="Times New Roman" w:eastAsia="Calibri" w:hAnsi="Times New Roman" w:cs="Times New Roman"/>
          <w:b w:val="0"/>
          <w:lang w:bidi="ru-RU"/>
        </w:rPr>
        <w:t xml:space="preserve">» </w:t>
      </w:r>
      <w:r w:rsidR="00A40FD9" w:rsidRPr="00042BA6">
        <w:rPr>
          <w:rFonts w:ascii="Times New Roman" w:hAnsi="Times New Roman" w:cs="Times New Roman"/>
          <w:b w:val="0"/>
        </w:rPr>
        <w:t>заменить словами «</w:t>
      </w:r>
      <w:r w:rsidR="00A40FD9" w:rsidRPr="00042BA6">
        <w:rPr>
          <w:rFonts w:ascii="Times New Roman" w:hAnsi="Times New Roman" w:cs="Times New Roman"/>
          <w:b w:val="0"/>
          <w:lang w:bidi="ru-RU"/>
        </w:rPr>
        <w:t>в период мобилизации, в период действия военного положения, в военное время</w:t>
      </w:r>
      <w:r w:rsidR="00A40FD9" w:rsidRPr="00042BA6">
        <w:rPr>
          <w:rFonts w:ascii="Times New Roman" w:hAnsi="Times New Roman" w:cs="Times New Roman"/>
          <w:b w:val="0"/>
        </w:rPr>
        <w:t>».</w:t>
      </w:r>
    </w:p>
    <w:p w:rsidR="006E7AEE" w:rsidRPr="00042BA6" w:rsidRDefault="004E3336" w:rsidP="00C378C6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042BA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217550138"/>
      <w:r w:rsidR="006E7AEE" w:rsidRPr="00042BA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24967" w:rsidRPr="00042BA6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6E7AEE" w:rsidRPr="00042BA6">
        <w:rPr>
          <w:rFonts w:ascii="Times New Roman" w:hAnsi="Times New Roman" w:cs="Times New Roman"/>
          <w:sz w:val="28"/>
          <w:szCs w:val="28"/>
        </w:rPr>
        <w:t xml:space="preserve"> с 20.01.2026.</w:t>
      </w:r>
    </w:p>
    <w:bookmarkEnd w:id="1"/>
    <w:p w:rsidR="00715AAE" w:rsidRPr="00042BA6" w:rsidRDefault="00715AAE" w:rsidP="00C378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C6" w:rsidRDefault="00C378C6" w:rsidP="00C3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8C6" w:rsidRDefault="00C378C6" w:rsidP="00C3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BA6" w:rsidRPr="00042BA6" w:rsidRDefault="00042BA6" w:rsidP="00C37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BA6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П.И. Афанасьев</w:t>
      </w:r>
    </w:p>
    <w:p w:rsidR="00DD511A" w:rsidRPr="00042BA6" w:rsidRDefault="00DD511A" w:rsidP="00C378C6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511A" w:rsidRPr="00042BA6" w:rsidSect="00042BA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51" w:rsidRDefault="001A5751" w:rsidP="009E6C29">
      <w:pPr>
        <w:spacing w:after="0" w:line="240" w:lineRule="auto"/>
      </w:pPr>
      <w:r>
        <w:separator/>
      </w:r>
    </w:p>
  </w:endnote>
  <w:endnote w:type="continuationSeparator" w:id="0">
    <w:p w:rsidR="001A5751" w:rsidRDefault="001A5751" w:rsidP="009E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51" w:rsidRDefault="001A5751" w:rsidP="009E6C29">
      <w:pPr>
        <w:spacing w:after="0" w:line="240" w:lineRule="auto"/>
      </w:pPr>
      <w:r>
        <w:separator/>
      </w:r>
    </w:p>
  </w:footnote>
  <w:footnote w:type="continuationSeparator" w:id="0">
    <w:p w:rsidR="001A5751" w:rsidRDefault="001A5751" w:rsidP="009E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441135"/>
      <w:docPartObj>
        <w:docPartGallery w:val="Page Numbers (Top of Page)"/>
        <w:docPartUnique/>
      </w:docPartObj>
    </w:sdtPr>
    <w:sdtContent>
      <w:p w:rsidR="006A6127" w:rsidRDefault="002B7F5A">
        <w:pPr>
          <w:pStyle w:val="ad"/>
          <w:jc w:val="right"/>
        </w:pPr>
        <w:r>
          <w:fldChar w:fldCharType="begin"/>
        </w:r>
        <w:r w:rsidR="00350CB7">
          <w:instrText>PAGE   \* MERGEFORMAT</w:instrText>
        </w:r>
        <w:r>
          <w:fldChar w:fldCharType="separate"/>
        </w:r>
        <w:r w:rsidR="00700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127" w:rsidRDefault="006A612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C5B"/>
    <w:rsid w:val="000026F2"/>
    <w:rsid w:val="000145BD"/>
    <w:rsid w:val="00025C2F"/>
    <w:rsid w:val="0004048B"/>
    <w:rsid w:val="00042BA6"/>
    <w:rsid w:val="00054F75"/>
    <w:rsid w:val="00061A33"/>
    <w:rsid w:val="00065255"/>
    <w:rsid w:val="00087385"/>
    <w:rsid w:val="000C6410"/>
    <w:rsid w:val="000E1802"/>
    <w:rsid w:val="000F2026"/>
    <w:rsid w:val="0010443F"/>
    <w:rsid w:val="0010671D"/>
    <w:rsid w:val="00107C5B"/>
    <w:rsid w:val="0011711C"/>
    <w:rsid w:val="0016157A"/>
    <w:rsid w:val="0016310A"/>
    <w:rsid w:val="001634AC"/>
    <w:rsid w:val="00166140"/>
    <w:rsid w:val="00177597"/>
    <w:rsid w:val="0018458D"/>
    <w:rsid w:val="001A07C8"/>
    <w:rsid w:val="001A5751"/>
    <w:rsid w:val="001C32A9"/>
    <w:rsid w:val="001C7BEC"/>
    <w:rsid w:val="001E2D9D"/>
    <w:rsid w:val="001E38E4"/>
    <w:rsid w:val="001F0C67"/>
    <w:rsid w:val="00213F2F"/>
    <w:rsid w:val="0022511A"/>
    <w:rsid w:val="00266A8E"/>
    <w:rsid w:val="00276C4E"/>
    <w:rsid w:val="0028274A"/>
    <w:rsid w:val="002A4BEA"/>
    <w:rsid w:val="002A6410"/>
    <w:rsid w:val="002B7F5A"/>
    <w:rsid w:val="002C237E"/>
    <w:rsid w:val="002C70A6"/>
    <w:rsid w:val="002E0033"/>
    <w:rsid w:val="002F1356"/>
    <w:rsid w:val="002F74FD"/>
    <w:rsid w:val="0031283B"/>
    <w:rsid w:val="00326CAF"/>
    <w:rsid w:val="003336ED"/>
    <w:rsid w:val="00350CB7"/>
    <w:rsid w:val="00373112"/>
    <w:rsid w:val="003A27BD"/>
    <w:rsid w:val="003A45F9"/>
    <w:rsid w:val="003B1841"/>
    <w:rsid w:val="003B210F"/>
    <w:rsid w:val="003B28FB"/>
    <w:rsid w:val="003C48F2"/>
    <w:rsid w:val="003C4DDD"/>
    <w:rsid w:val="003E682B"/>
    <w:rsid w:val="003E7127"/>
    <w:rsid w:val="003F39A7"/>
    <w:rsid w:val="004259F0"/>
    <w:rsid w:val="0046320D"/>
    <w:rsid w:val="00470AE1"/>
    <w:rsid w:val="004738CD"/>
    <w:rsid w:val="00494162"/>
    <w:rsid w:val="004B581B"/>
    <w:rsid w:val="004D0C96"/>
    <w:rsid w:val="004E0767"/>
    <w:rsid w:val="004E12D8"/>
    <w:rsid w:val="004E3336"/>
    <w:rsid w:val="004F641D"/>
    <w:rsid w:val="0050279C"/>
    <w:rsid w:val="0051555C"/>
    <w:rsid w:val="0052195A"/>
    <w:rsid w:val="00524967"/>
    <w:rsid w:val="005252EE"/>
    <w:rsid w:val="00530A45"/>
    <w:rsid w:val="005424D2"/>
    <w:rsid w:val="005524DE"/>
    <w:rsid w:val="005603E4"/>
    <w:rsid w:val="00590BCA"/>
    <w:rsid w:val="00595DC9"/>
    <w:rsid w:val="005A45C8"/>
    <w:rsid w:val="005C7B38"/>
    <w:rsid w:val="005D1154"/>
    <w:rsid w:val="00605F2F"/>
    <w:rsid w:val="00622AC7"/>
    <w:rsid w:val="006271F0"/>
    <w:rsid w:val="006351BA"/>
    <w:rsid w:val="00674849"/>
    <w:rsid w:val="00686699"/>
    <w:rsid w:val="00693C88"/>
    <w:rsid w:val="006A6127"/>
    <w:rsid w:val="006A6F4A"/>
    <w:rsid w:val="006A754A"/>
    <w:rsid w:val="006B7D58"/>
    <w:rsid w:val="006C0A4C"/>
    <w:rsid w:val="006C27D9"/>
    <w:rsid w:val="006E6D22"/>
    <w:rsid w:val="006E7AEE"/>
    <w:rsid w:val="007001B9"/>
    <w:rsid w:val="00707FC4"/>
    <w:rsid w:val="00710E86"/>
    <w:rsid w:val="00715AAE"/>
    <w:rsid w:val="00735AF3"/>
    <w:rsid w:val="00741DBA"/>
    <w:rsid w:val="00742A7E"/>
    <w:rsid w:val="00745202"/>
    <w:rsid w:val="007460CA"/>
    <w:rsid w:val="007501C4"/>
    <w:rsid w:val="0075036E"/>
    <w:rsid w:val="0077075F"/>
    <w:rsid w:val="007E01B1"/>
    <w:rsid w:val="00802B41"/>
    <w:rsid w:val="00803F31"/>
    <w:rsid w:val="008072A7"/>
    <w:rsid w:val="008136DE"/>
    <w:rsid w:val="008139CE"/>
    <w:rsid w:val="00820E3D"/>
    <w:rsid w:val="008272F7"/>
    <w:rsid w:val="008337E8"/>
    <w:rsid w:val="00834C31"/>
    <w:rsid w:val="00845F75"/>
    <w:rsid w:val="00851338"/>
    <w:rsid w:val="008514B7"/>
    <w:rsid w:val="008738F1"/>
    <w:rsid w:val="008A5B8D"/>
    <w:rsid w:val="008A7D9D"/>
    <w:rsid w:val="008B0C4A"/>
    <w:rsid w:val="008B7A1D"/>
    <w:rsid w:val="008C07AF"/>
    <w:rsid w:val="00926BC6"/>
    <w:rsid w:val="00935F92"/>
    <w:rsid w:val="00946C39"/>
    <w:rsid w:val="00977536"/>
    <w:rsid w:val="00983A03"/>
    <w:rsid w:val="00985B62"/>
    <w:rsid w:val="00992E3F"/>
    <w:rsid w:val="009C2333"/>
    <w:rsid w:val="009C5553"/>
    <w:rsid w:val="009C789F"/>
    <w:rsid w:val="009E21F6"/>
    <w:rsid w:val="009E6C29"/>
    <w:rsid w:val="009F6111"/>
    <w:rsid w:val="00A36B9F"/>
    <w:rsid w:val="00A37BFE"/>
    <w:rsid w:val="00A40FD9"/>
    <w:rsid w:val="00A579E3"/>
    <w:rsid w:val="00A769DB"/>
    <w:rsid w:val="00A85B74"/>
    <w:rsid w:val="00A96A1F"/>
    <w:rsid w:val="00AA5FDD"/>
    <w:rsid w:val="00AB731C"/>
    <w:rsid w:val="00AD017E"/>
    <w:rsid w:val="00AD7AC9"/>
    <w:rsid w:val="00AF3273"/>
    <w:rsid w:val="00AF3622"/>
    <w:rsid w:val="00B06091"/>
    <w:rsid w:val="00B0776F"/>
    <w:rsid w:val="00B20629"/>
    <w:rsid w:val="00B34F57"/>
    <w:rsid w:val="00B42DF4"/>
    <w:rsid w:val="00B4408E"/>
    <w:rsid w:val="00B63A19"/>
    <w:rsid w:val="00B71013"/>
    <w:rsid w:val="00B71C86"/>
    <w:rsid w:val="00B74008"/>
    <w:rsid w:val="00B8710C"/>
    <w:rsid w:val="00B87732"/>
    <w:rsid w:val="00BB77E1"/>
    <w:rsid w:val="00BC1F05"/>
    <w:rsid w:val="00BC2331"/>
    <w:rsid w:val="00BD51AB"/>
    <w:rsid w:val="00BD7319"/>
    <w:rsid w:val="00BE6B98"/>
    <w:rsid w:val="00C03099"/>
    <w:rsid w:val="00C21325"/>
    <w:rsid w:val="00C24894"/>
    <w:rsid w:val="00C25183"/>
    <w:rsid w:val="00C27480"/>
    <w:rsid w:val="00C34CD8"/>
    <w:rsid w:val="00C378C6"/>
    <w:rsid w:val="00C7534F"/>
    <w:rsid w:val="00C918F9"/>
    <w:rsid w:val="00CE694C"/>
    <w:rsid w:val="00CE7A2C"/>
    <w:rsid w:val="00CF414D"/>
    <w:rsid w:val="00D00CAD"/>
    <w:rsid w:val="00D112AD"/>
    <w:rsid w:val="00D1675E"/>
    <w:rsid w:val="00D242B0"/>
    <w:rsid w:val="00D24F94"/>
    <w:rsid w:val="00D265EB"/>
    <w:rsid w:val="00D44E18"/>
    <w:rsid w:val="00D44FEB"/>
    <w:rsid w:val="00D50B96"/>
    <w:rsid w:val="00D54733"/>
    <w:rsid w:val="00D6146D"/>
    <w:rsid w:val="00D62C1E"/>
    <w:rsid w:val="00D67C9A"/>
    <w:rsid w:val="00DA0B33"/>
    <w:rsid w:val="00DA576C"/>
    <w:rsid w:val="00DC0A58"/>
    <w:rsid w:val="00DC79C4"/>
    <w:rsid w:val="00DC7ABA"/>
    <w:rsid w:val="00DD3F2A"/>
    <w:rsid w:val="00DD511A"/>
    <w:rsid w:val="00DE2ECB"/>
    <w:rsid w:val="00DF4D23"/>
    <w:rsid w:val="00DF7A39"/>
    <w:rsid w:val="00E033FA"/>
    <w:rsid w:val="00E12FB0"/>
    <w:rsid w:val="00E1775D"/>
    <w:rsid w:val="00E229B0"/>
    <w:rsid w:val="00E2362B"/>
    <w:rsid w:val="00E32514"/>
    <w:rsid w:val="00E3699D"/>
    <w:rsid w:val="00E5425F"/>
    <w:rsid w:val="00E57984"/>
    <w:rsid w:val="00E67603"/>
    <w:rsid w:val="00E8356B"/>
    <w:rsid w:val="00E914D1"/>
    <w:rsid w:val="00EA0FF9"/>
    <w:rsid w:val="00EA4D5A"/>
    <w:rsid w:val="00EA70F2"/>
    <w:rsid w:val="00EB0C55"/>
    <w:rsid w:val="00EB6222"/>
    <w:rsid w:val="00EC6F99"/>
    <w:rsid w:val="00ED5B11"/>
    <w:rsid w:val="00EE15AC"/>
    <w:rsid w:val="00F3455B"/>
    <w:rsid w:val="00F42F11"/>
    <w:rsid w:val="00F455D1"/>
    <w:rsid w:val="00F47279"/>
    <w:rsid w:val="00F47CC7"/>
    <w:rsid w:val="00F63B48"/>
    <w:rsid w:val="00F814A1"/>
    <w:rsid w:val="00F83E91"/>
    <w:rsid w:val="00F857D4"/>
    <w:rsid w:val="00F9291E"/>
    <w:rsid w:val="00FA1826"/>
    <w:rsid w:val="00FA298C"/>
    <w:rsid w:val="00FB2753"/>
    <w:rsid w:val="00FD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AD"/>
  </w:style>
  <w:style w:type="paragraph" w:styleId="1">
    <w:name w:val="heading 1"/>
    <w:basedOn w:val="a"/>
    <w:next w:val="a"/>
    <w:link w:val="10"/>
    <w:qFormat/>
    <w:rsid w:val="00494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D5B1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15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1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DC79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4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B28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28F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28F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28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28FB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6C29"/>
  </w:style>
  <w:style w:type="paragraph" w:styleId="af">
    <w:name w:val="footer"/>
    <w:basedOn w:val="a"/>
    <w:link w:val="af0"/>
    <w:uiPriority w:val="99"/>
    <w:unhideWhenUsed/>
    <w:rsid w:val="009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6C29"/>
  </w:style>
  <w:style w:type="character" w:customStyle="1" w:styleId="212pt">
    <w:name w:val="Основной текст (2) + 12 pt"/>
    <w:aliases w:val="Не полужирный,Основной текст + 12 pt"/>
    <w:uiPriority w:val="99"/>
    <w:rsid w:val="00F814A1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1">
    <w:name w:val="Body Text"/>
    <w:basedOn w:val="a"/>
    <w:link w:val="af2"/>
    <w:uiPriority w:val="99"/>
    <w:unhideWhenUsed/>
    <w:rsid w:val="00F814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F81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814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E01B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5B11"/>
    <w:rPr>
      <w:rFonts w:ascii="Calibri" w:eastAsia="Times New Roman" w:hAnsi="Calibri" w:cs="Times New Roman"/>
      <w:b/>
      <w:bCs/>
      <w:color w:val="000000"/>
      <w:kern w:val="28"/>
    </w:rPr>
  </w:style>
  <w:style w:type="paragraph" w:customStyle="1" w:styleId="Style14">
    <w:name w:val="Style14"/>
    <w:basedOn w:val="a"/>
    <w:rsid w:val="00C34CD8"/>
    <w:pPr>
      <w:widowControl w:val="0"/>
      <w:autoSpaceDE w:val="0"/>
      <w:autoSpaceDN w:val="0"/>
      <w:adjustRightInd w:val="0"/>
      <w:spacing w:after="0" w:line="209" w:lineRule="exact"/>
      <w:ind w:firstLine="10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34CD8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8C07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_"/>
    <w:link w:val="20"/>
    <w:rsid w:val="001E38E4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1E38E4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E38E4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E38E4"/>
    <w:pPr>
      <w:widowControl w:val="0"/>
      <w:shd w:val="clear" w:color="auto" w:fill="FFFFFF"/>
      <w:spacing w:before="300" w:after="300" w:line="365" w:lineRule="exact"/>
    </w:pPr>
    <w:rPr>
      <w:b/>
      <w:bCs/>
      <w:sz w:val="28"/>
      <w:szCs w:val="28"/>
    </w:rPr>
  </w:style>
  <w:style w:type="character" w:customStyle="1" w:styleId="Bodytext">
    <w:name w:val="Body text_"/>
    <w:link w:val="11"/>
    <w:rsid w:val="00B8710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8710C"/>
    <w:pPr>
      <w:shd w:val="clear" w:color="auto" w:fill="FFFFFF"/>
      <w:spacing w:before="540" w:after="60" w:line="0" w:lineRule="atLeast"/>
    </w:pPr>
    <w:rPr>
      <w:sz w:val="27"/>
      <w:szCs w:val="27"/>
    </w:rPr>
  </w:style>
  <w:style w:type="character" w:customStyle="1" w:styleId="21">
    <w:name w:val="Основной текст (2)_"/>
    <w:basedOn w:val="a0"/>
    <w:link w:val="22"/>
    <w:rsid w:val="004E333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336"/>
    <w:pPr>
      <w:widowControl w:val="0"/>
      <w:shd w:val="clear" w:color="auto" w:fill="FFFFFF"/>
      <w:spacing w:after="1020" w:line="346" w:lineRule="exact"/>
      <w:jc w:val="center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125C-C055-41EC-A3BC-7208600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ауиловна Руднева</dc:creator>
  <cp:lastModifiedBy>Админ</cp:lastModifiedBy>
  <cp:revision>6</cp:revision>
  <cp:lastPrinted>2026-01-19T01:53:00Z</cp:lastPrinted>
  <dcterms:created xsi:type="dcterms:W3CDTF">2026-01-15T09:21:00Z</dcterms:created>
  <dcterms:modified xsi:type="dcterms:W3CDTF">2026-03-11T05:50:00Z</dcterms:modified>
</cp:coreProperties>
</file>